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5" w:type="pct"/>
        <w:tblInd w:w="-214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193"/>
      </w:tblGrid>
      <w:tr w:rsidR="005E21A2" w:rsidTr="005E21A2">
        <w:trPr>
          <w:trHeight w:val="1829"/>
        </w:trPr>
        <w:tc>
          <w:tcPr>
            <w:tcW w:w="11341" w:type="dxa"/>
            <w:shd w:val="clear" w:color="auto" w:fill="auto"/>
            <w:vAlign w:val="center"/>
          </w:tcPr>
          <w:p w:rsidR="005E21A2" w:rsidRDefault="005E21A2" w:rsidP="005E21A2">
            <w:pPr>
              <w:spacing w:line="240" w:lineRule="auto"/>
              <w:jc w:val="center"/>
            </w:pPr>
            <w:r w:rsidRPr="00540404">
              <w:rPr>
                <w:noProof/>
              </w:rPr>
              <w:drawing>
                <wp:inline distT="0" distB="0" distL="0" distR="0">
                  <wp:extent cx="3238500" cy="1238250"/>
                  <wp:effectExtent l="0" t="0" r="0" b="0"/>
                  <wp:docPr id="3" name="Image 4" descr="Logo DSDENnov2020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 DSDENnov2020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1A2" w:rsidRPr="00F31A71" w:rsidRDefault="005E21A2" w:rsidP="005E21A2">
            <w:pPr>
              <w:spacing w:line="240" w:lineRule="auto"/>
              <w:jc w:val="center"/>
              <w:rPr>
                <w:rFonts w:ascii="Arial Narrow" w:hAnsi="Arial Narrow"/>
                <w:szCs w:val="18"/>
              </w:rPr>
            </w:pPr>
          </w:p>
        </w:tc>
      </w:tr>
    </w:tbl>
    <w:p w:rsidR="00BA58A3" w:rsidRPr="00E55637" w:rsidRDefault="00E96846" w:rsidP="005518CC">
      <w:pPr>
        <w:spacing w:line="240" w:lineRule="auto"/>
        <w:ind w:left="8496" w:right="-427" w:firstLine="708"/>
        <w:jc w:val="center"/>
        <w:rPr>
          <w:rFonts w:cs="Arial"/>
          <w:szCs w:val="18"/>
        </w:rPr>
      </w:pPr>
      <w:r>
        <w:rPr>
          <w:sz w:val="16"/>
          <w:szCs w:val="16"/>
        </w:rPr>
        <w:t>Septembre 202</w:t>
      </w:r>
      <w:r w:rsidR="00E50595">
        <w:rPr>
          <w:sz w:val="16"/>
          <w:szCs w:val="16"/>
        </w:rPr>
        <w:t>3</w:t>
      </w:r>
    </w:p>
    <w:p w:rsidR="008724AF" w:rsidRDefault="00D25AED" w:rsidP="005518CC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nexe </w:t>
      </w:r>
      <w:r w:rsidR="00237CD1">
        <w:rPr>
          <w:b/>
          <w:sz w:val="20"/>
          <w:szCs w:val="20"/>
        </w:rPr>
        <w:t>7 – Liste des passagers</w:t>
      </w:r>
    </w:p>
    <w:p w:rsidR="00055C4A" w:rsidRDefault="00712B48" w:rsidP="005518CC">
      <w:pPr>
        <w:spacing w:line="240" w:lineRule="auto"/>
        <w:jc w:val="center"/>
        <w:rPr>
          <w:b/>
          <w:i/>
          <w:sz w:val="20"/>
          <w:szCs w:val="20"/>
        </w:rPr>
      </w:pPr>
      <w:r w:rsidRPr="006A5936">
        <w:rPr>
          <w:b/>
          <w:i/>
          <w:sz w:val="20"/>
          <w:szCs w:val="20"/>
        </w:rPr>
        <w:t>Pour</w:t>
      </w:r>
      <w:r w:rsidR="005518CC">
        <w:rPr>
          <w:b/>
          <w:i/>
          <w:sz w:val="20"/>
          <w:szCs w:val="20"/>
        </w:rPr>
        <w:t xml:space="preserve"> tou</w:t>
      </w:r>
      <w:r w:rsidR="009E1C21" w:rsidRPr="006A5936">
        <w:rPr>
          <w:b/>
          <w:i/>
          <w:sz w:val="20"/>
          <w:szCs w:val="20"/>
        </w:rPr>
        <w:t xml:space="preserve">s les </w:t>
      </w:r>
      <w:r w:rsidR="005518CC">
        <w:rPr>
          <w:b/>
          <w:i/>
          <w:sz w:val="20"/>
          <w:szCs w:val="20"/>
        </w:rPr>
        <w:t xml:space="preserve">voyages et </w:t>
      </w:r>
      <w:r w:rsidR="009E1C21" w:rsidRPr="006A5936">
        <w:rPr>
          <w:b/>
          <w:i/>
          <w:sz w:val="20"/>
          <w:szCs w:val="20"/>
        </w:rPr>
        <w:t xml:space="preserve">sorties </w:t>
      </w:r>
      <w:r w:rsidR="00B52F3A" w:rsidRPr="006A5936">
        <w:rPr>
          <w:b/>
          <w:i/>
          <w:sz w:val="20"/>
          <w:szCs w:val="20"/>
        </w:rPr>
        <w:t>scolaires :</w:t>
      </w:r>
      <w:r w:rsidR="009E1C21" w:rsidRPr="006A5936">
        <w:rPr>
          <w:b/>
          <w:i/>
          <w:sz w:val="20"/>
          <w:szCs w:val="20"/>
        </w:rPr>
        <w:t xml:space="preserve"> </w:t>
      </w:r>
    </w:p>
    <w:p w:rsidR="009E1C21" w:rsidRDefault="00B52F3A" w:rsidP="005518CC">
      <w:pPr>
        <w:tabs>
          <w:tab w:val="left" w:pos="325"/>
          <w:tab w:val="left" w:pos="1957"/>
        </w:tabs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  <w:r w:rsidR="009E1C21">
        <w:rPr>
          <w:rFonts w:cs="Arial"/>
        </w:rPr>
        <w:t>(</w:t>
      </w:r>
      <w:r w:rsidR="00EA3630" w:rsidRPr="00B52F3A">
        <w:rPr>
          <w:rFonts w:cs="Arial"/>
          <w:color w:val="FF0000"/>
        </w:rPr>
        <w:t>Art.</w:t>
      </w:r>
      <w:r w:rsidR="009E1C21" w:rsidRPr="00B52F3A">
        <w:rPr>
          <w:rFonts w:cs="Arial"/>
          <w:color w:val="FF0000"/>
        </w:rPr>
        <w:t>60ter de l’arrêté du 02/07/1982 modifié par l’arrêté du 18 mai 2009 relatif aux transports en commun de personnes</w:t>
      </w:r>
      <w:r w:rsidR="009E1C21">
        <w:rPr>
          <w:rFonts w:cs="Arial"/>
        </w:rPr>
        <w:t>)</w:t>
      </w:r>
    </w:p>
    <w:p w:rsidR="009E1C21" w:rsidRDefault="009E1C21" w:rsidP="005518CC">
      <w:pPr>
        <w:spacing w:line="240" w:lineRule="auto"/>
        <w:jc w:val="center"/>
        <w:rPr>
          <w:b/>
          <w:sz w:val="20"/>
          <w:szCs w:val="20"/>
        </w:rPr>
      </w:pPr>
    </w:p>
    <w:p w:rsidR="006A5936" w:rsidRDefault="00712B48" w:rsidP="005518CC">
      <w:pPr>
        <w:tabs>
          <w:tab w:val="left" w:pos="325"/>
          <w:tab w:val="left" w:pos="1957"/>
        </w:tabs>
        <w:spacing w:line="240" w:lineRule="auto"/>
        <w:jc w:val="center"/>
        <w:rPr>
          <w:rFonts w:cs="Arial"/>
          <w:b/>
          <w:sz w:val="20"/>
          <w:szCs w:val="20"/>
        </w:rPr>
      </w:pPr>
      <w:r w:rsidRPr="0079401F">
        <w:rPr>
          <w:b/>
          <w:sz w:val="20"/>
          <w:szCs w:val="20"/>
        </w:rPr>
        <w:t>À</w:t>
      </w:r>
      <w:r w:rsidR="008724AF" w:rsidRPr="0079401F">
        <w:rPr>
          <w:b/>
          <w:sz w:val="20"/>
          <w:szCs w:val="20"/>
        </w:rPr>
        <w:t xml:space="preserve"> compléter en 3 exemplaires</w:t>
      </w:r>
      <w:r w:rsidR="006A5936" w:rsidRPr="0079401F">
        <w:rPr>
          <w:b/>
          <w:sz w:val="20"/>
          <w:szCs w:val="20"/>
        </w:rPr>
        <w:t xml:space="preserve"> : </w:t>
      </w:r>
      <w:r w:rsidR="006A5936" w:rsidRPr="0079401F">
        <w:rPr>
          <w:rFonts w:cs="Arial"/>
          <w:b/>
          <w:sz w:val="20"/>
          <w:szCs w:val="20"/>
        </w:rPr>
        <w:t>à joindre au dossier de demande d’autorisation, à remettre au transporteur au moment du départ, et à conserver par l’enseignant</w:t>
      </w:r>
    </w:p>
    <w:p w:rsidR="005518CC" w:rsidRPr="005518CC" w:rsidRDefault="005518CC" w:rsidP="005518CC">
      <w:pPr>
        <w:tabs>
          <w:tab w:val="left" w:pos="325"/>
          <w:tab w:val="left" w:pos="1957"/>
        </w:tabs>
        <w:spacing w:line="240" w:lineRule="auto"/>
        <w:jc w:val="center"/>
        <w:rPr>
          <w:rFonts w:cs="Arial"/>
          <w:b/>
          <w:sz w:val="10"/>
          <w:szCs w:val="10"/>
        </w:rPr>
      </w:pPr>
    </w:p>
    <w:p w:rsidR="005518CC" w:rsidRPr="005929F2" w:rsidRDefault="005518CC" w:rsidP="005518CC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oyage scolaire</w:t>
      </w:r>
    </w:p>
    <w:p w:rsidR="005518CC" w:rsidRPr="005929F2" w:rsidRDefault="005518CC" w:rsidP="005518CC">
      <w:pPr>
        <w:spacing w:line="240" w:lineRule="auto"/>
        <w:jc w:val="center"/>
        <w:rPr>
          <w:szCs w:val="18"/>
        </w:rPr>
      </w:pPr>
      <w:r w:rsidRPr="005929F2">
        <w:rPr>
          <w:szCs w:val="18"/>
        </w:rPr>
        <w:t>(A transmettre à la DSDEN, Division des élèves)</w:t>
      </w:r>
    </w:p>
    <w:p w:rsidR="005518CC" w:rsidRPr="005518CC" w:rsidRDefault="005518CC" w:rsidP="005518CC">
      <w:pPr>
        <w:spacing w:line="240" w:lineRule="auto"/>
        <w:jc w:val="center"/>
        <w:rPr>
          <w:b/>
          <w:i/>
          <w:sz w:val="10"/>
          <w:szCs w:val="10"/>
        </w:rPr>
      </w:pPr>
    </w:p>
    <w:p w:rsidR="005518CC" w:rsidRPr="005929F2" w:rsidRDefault="005518CC" w:rsidP="005518CC">
      <w:pPr>
        <w:spacing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</w:t>
      </w:r>
      <w:r w:rsidRPr="005929F2">
        <w:rPr>
          <w:b/>
          <w:i/>
          <w:sz w:val="20"/>
          <w:szCs w:val="20"/>
        </w:rPr>
        <w:t>ortie régulière ou occasionnelle</w:t>
      </w:r>
    </w:p>
    <w:p w:rsidR="005518CC" w:rsidRPr="005929F2" w:rsidRDefault="005518CC" w:rsidP="005518CC">
      <w:pPr>
        <w:spacing w:line="240" w:lineRule="auto"/>
        <w:jc w:val="center"/>
        <w:rPr>
          <w:szCs w:val="18"/>
        </w:rPr>
      </w:pPr>
      <w:r w:rsidRPr="005929F2">
        <w:rPr>
          <w:szCs w:val="18"/>
        </w:rPr>
        <w:t>(A conserver dans l’établissement)</w:t>
      </w:r>
    </w:p>
    <w:p w:rsidR="009E1C21" w:rsidRPr="005518CC" w:rsidRDefault="009E1C21" w:rsidP="005518CC">
      <w:pPr>
        <w:tabs>
          <w:tab w:val="left" w:pos="325"/>
          <w:tab w:val="left" w:pos="1957"/>
        </w:tabs>
        <w:spacing w:line="240" w:lineRule="auto"/>
        <w:jc w:val="center"/>
        <w:rPr>
          <w:rFonts w:cs="Arial"/>
          <w:b/>
          <w:sz w:val="20"/>
          <w:szCs w:val="20"/>
        </w:rPr>
      </w:pPr>
    </w:p>
    <w:p w:rsidR="008724AF" w:rsidRPr="006A5936" w:rsidRDefault="006A5936" w:rsidP="005518CC">
      <w:pPr>
        <w:tabs>
          <w:tab w:val="left" w:pos="325"/>
          <w:tab w:val="left" w:pos="1957"/>
        </w:tabs>
        <w:spacing w:line="240" w:lineRule="auto"/>
        <w:jc w:val="center"/>
        <w:rPr>
          <w:b/>
          <w:sz w:val="20"/>
          <w:szCs w:val="20"/>
        </w:rPr>
      </w:pPr>
      <w:r w:rsidRPr="006A5936">
        <w:rPr>
          <w:b/>
          <w:sz w:val="20"/>
          <w:szCs w:val="20"/>
        </w:rPr>
        <w:t>É</w:t>
      </w:r>
      <w:r>
        <w:rPr>
          <w:b/>
          <w:sz w:val="20"/>
          <w:szCs w:val="20"/>
        </w:rPr>
        <w:t>tablir une liste par véhicule</w:t>
      </w:r>
    </w:p>
    <w:p w:rsidR="001C144E" w:rsidRDefault="001C144E" w:rsidP="00A23AE7">
      <w:pPr>
        <w:tabs>
          <w:tab w:val="left" w:pos="3855"/>
        </w:tabs>
        <w:rPr>
          <w:rFonts w:cs="Arial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3754"/>
        <w:gridCol w:w="3260"/>
      </w:tblGrid>
      <w:tr w:rsidR="00E92AFD" w:rsidRPr="00425A52" w:rsidTr="00425A52">
        <w:trPr>
          <w:trHeight w:val="523"/>
        </w:trPr>
        <w:tc>
          <w:tcPr>
            <w:tcW w:w="3759" w:type="dxa"/>
            <w:shd w:val="clear" w:color="auto" w:fill="F2F2F2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425A52">
              <w:rPr>
                <w:rFonts w:cs="Arial"/>
                <w:b/>
              </w:rPr>
              <w:t>ALLER</w:t>
            </w:r>
          </w:p>
        </w:tc>
        <w:tc>
          <w:tcPr>
            <w:tcW w:w="3754" w:type="dxa"/>
            <w:shd w:val="clear" w:color="auto" w:fill="F2F2F2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425A52">
              <w:rPr>
                <w:rFonts w:cs="Arial"/>
                <w:b/>
              </w:rPr>
              <w:t>RETOUR</w:t>
            </w:r>
          </w:p>
        </w:tc>
        <w:tc>
          <w:tcPr>
            <w:tcW w:w="3260" w:type="dxa"/>
            <w:shd w:val="clear" w:color="auto" w:fill="F2F2F2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425A52">
              <w:rPr>
                <w:rFonts w:cs="Arial"/>
                <w:b/>
              </w:rPr>
              <w:t>COORDONNÉES ÉCOLE(S)</w:t>
            </w:r>
          </w:p>
        </w:tc>
      </w:tr>
      <w:tr w:rsidR="00E92AFD" w:rsidRPr="00425A52" w:rsidTr="005518CC">
        <w:trPr>
          <w:trHeight w:hRule="exact" w:val="1695"/>
        </w:trPr>
        <w:tc>
          <w:tcPr>
            <w:tcW w:w="3759" w:type="dxa"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before="40"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Coordonnées du transporteur :</w:t>
            </w:r>
          </w:p>
        </w:tc>
        <w:tc>
          <w:tcPr>
            <w:tcW w:w="3754" w:type="dxa"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before="40"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Coordonnées du transporteur :</w:t>
            </w:r>
          </w:p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92AFD" w:rsidRPr="00425A52" w:rsidTr="00425A52">
        <w:trPr>
          <w:trHeight w:hRule="exact" w:val="397"/>
        </w:trPr>
        <w:tc>
          <w:tcPr>
            <w:tcW w:w="3759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 xml:space="preserve">Immatriculation du véhicule* : 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 xml:space="preserve">Immatriculation du véhicule* :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92AFD" w:rsidRPr="00425A52" w:rsidTr="00425A52">
        <w:trPr>
          <w:trHeight w:hRule="exact" w:val="397"/>
        </w:trPr>
        <w:tc>
          <w:tcPr>
            <w:tcW w:w="3759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Date du transport :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Date du transport :</w:t>
            </w:r>
          </w:p>
        </w:tc>
        <w:tc>
          <w:tcPr>
            <w:tcW w:w="3260" w:type="dxa"/>
            <w:vMerge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92AFD" w:rsidRPr="00425A52" w:rsidTr="00425A52">
        <w:trPr>
          <w:trHeight w:hRule="exact" w:val="397"/>
        </w:trPr>
        <w:tc>
          <w:tcPr>
            <w:tcW w:w="3759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Destination :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Destination :</w:t>
            </w:r>
          </w:p>
        </w:tc>
        <w:tc>
          <w:tcPr>
            <w:tcW w:w="3260" w:type="dxa"/>
            <w:vMerge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92AFD" w:rsidRPr="00425A52" w:rsidTr="00425A52">
        <w:trPr>
          <w:trHeight w:hRule="exact" w:val="397"/>
        </w:trPr>
        <w:tc>
          <w:tcPr>
            <w:tcW w:w="3759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Nombre d’enfants :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Nombre d’enfants :</w:t>
            </w:r>
          </w:p>
        </w:tc>
        <w:tc>
          <w:tcPr>
            <w:tcW w:w="3260" w:type="dxa"/>
            <w:vMerge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92AFD" w:rsidRPr="00425A52" w:rsidTr="00425A52">
        <w:trPr>
          <w:trHeight w:hRule="exact" w:val="397"/>
        </w:trPr>
        <w:tc>
          <w:tcPr>
            <w:tcW w:w="3759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Nombre d’adultes :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  <w:r w:rsidRPr="00425A52">
              <w:rPr>
                <w:rFonts w:cs="Arial"/>
              </w:rPr>
              <w:t>Nombre d’adultes :</w:t>
            </w:r>
          </w:p>
        </w:tc>
        <w:tc>
          <w:tcPr>
            <w:tcW w:w="3260" w:type="dxa"/>
            <w:vMerge/>
            <w:shd w:val="clear" w:color="auto" w:fill="auto"/>
          </w:tcPr>
          <w:p w:rsidR="00E92AFD" w:rsidRPr="00425A52" w:rsidRDefault="00E92AFD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</w:tbl>
    <w:p w:rsidR="009E1C21" w:rsidRDefault="00374D16" w:rsidP="00E92AFD">
      <w:pPr>
        <w:tabs>
          <w:tab w:val="left" w:pos="3855"/>
        </w:tabs>
        <w:spacing w:line="240" w:lineRule="auto"/>
        <w:rPr>
          <w:rFonts w:cs="Arial"/>
        </w:rPr>
      </w:pPr>
      <w:r>
        <w:rPr>
          <w:rFonts w:cs="Arial"/>
        </w:rPr>
        <w:t>* à compléter le jour du départ</w:t>
      </w:r>
    </w:p>
    <w:p w:rsidR="00323F9C" w:rsidRDefault="00323F9C" w:rsidP="00323F9C">
      <w:pPr>
        <w:tabs>
          <w:tab w:val="left" w:pos="3855"/>
        </w:tabs>
        <w:jc w:val="center"/>
        <w:rPr>
          <w:rFonts w:cs="Arial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8"/>
        <w:gridCol w:w="2922"/>
        <w:gridCol w:w="2049"/>
        <w:gridCol w:w="1923"/>
        <w:gridCol w:w="1894"/>
        <w:gridCol w:w="993"/>
        <w:gridCol w:w="992"/>
      </w:tblGrid>
      <w:tr w:rsidR="00EF7F5F" w:rsidRPr="00425A52" w:rsidTr="002E7E17">
        <w:trPr>
          <w:trHeight w:hRule="exact" w:val="595"/>
        </w:trPr>
        <w:tc>
          <w:tcPr>
            <w:tcW w:w="11341" w:type="dxa"/>
            <w:gridSpan w:val="7"/>
            <w:shd w:val="clear" w:color="auto" w:fill="D9D9D9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425A52">
              <w:rPr>
                <w:rFonts w:cs="Arial"/>
                <w:b/>
              </w:rPr>
              <w:t>ADULTES</w:t>
            </w:r>
          </w:p>
        </w:tc>
      </w:tr>
      <w:tr w:rsidR="00EF7F5F" w:rsidRPr="00425A52" w:rsidTr="00B52F3A">
        <w:trPr>
          <w:trHeight w:hRule="exact" w:val="891"/>
        </w:trPr>
        <w:tc>
          <w:tcPr>
            <w:tcW w:w="568" w:type="dxa"/>
            <w:shd w:val="clear" w:color="auto" w:fill="D9D9D9"/>
            <w:vAlign w:val="center"/>
          </w:tcPr>
          <w:p w:rsidR="00EF7F5F" w:rsidRPr="00425A52" w:rsidRDefault="00B52F3A" w:rsidP="00B52F3A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B</w:t>
            </w:r>
          </w:p>
        </w:tc>
        <w:tc>
          <w:tcPr>
            <w:tcW w:w="2922" w:type="dxa"/>
            <w:shd w:val="clear" w:color="auto" w:fill="D9D9D9"/>
            <w:vAlign w:val="center"/>
          </w:tcPr>
          <w:p w:rsidR="00B52F3A" w:rsidRPr="00425A52" w:rsidRDefault="00EF7F5F" w:rsidP="00B52F3A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>NOM</w:t>
            </w:r>
          </w:p>
        </w:tc>
        <w:tc>
          <w:tcPr>
            <w:tcW w:w="2049" w:type="dxa"/>
            <w:shd w:val="clear" w:color="auto" w:fill="D9D9D9"/>
            <w:vAlign w:val="center"/>
          </w:tcPr>
          <w:p w:rsidR="00EF7F5F" w:rsidRPr="00425A52" w:rsidRDefault="00B52F3A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ÉNOM</w:t>
            </w:r>
          </w:p>
        </w:tc>
        <w:tc>
          <w:tcPr>
            <w:tcW w:w="1923" w:type="dxa"/>
            <w:shd w:val="clear" w:color="auto" w:fill="D9D9D9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 xml:space="preserve">QUALITE (enseignant, </w:t>
            </w:r>
          </w:p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>animateur, bénévole…)</w:t>
            </w:r>
          </w:p>
        </w:tc>
        <w:tc>
          <w:tcPr>
            <w:tcW w:w="1894" w:type="dxa"/>
            <w:shd w:val="clear" w:color="auto" w:fill="D9D9D9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 xml:space="preserve">N° </w:t>
            </w:r>
            <w:r w:rsidR="00030A8D" w:rsidRPr="00425A52">
              <w:rPr>
                <w:rFonts w:cs="Arial"/>
              </w:rPr>
              <w:t>DE TÉLÉPHONE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>TRAJET ALLER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>TRAJET RETOUR</w:t>
            </w: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7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8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9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F7F5F" w:rsidRPr="00425A52" w:rsidTr="00B52F3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0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F7F5F" w:rsidRPr="00425A52" w:rsidRDefault="00EF7F5F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</w:tbl>
    <w:p w:rsidR="005518CC" w:rsidRDefault="005518CC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1A1662" w:rsidRDefault="001A1662" w:rsidP="00A23AE7">
      <w:pPr>
        <w:tabs>
          <w:tab w:val="left" w:pos="3855"/>
        </w:tabs>
        <w:rPr>
          <w:rFonts w:cs="Arial"/>
        </w:rPr>
      </w:pPr>
    </w:p>
    <w:tbl>
      <w:tblPr>
        <w:tblW w:w="11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229"/>
        <w:gridCol w:w="2295"/>
        <w:gridCol w:w="1556"/>
        <w:gridCol w:w="2146"/>
        <w:gridCol w:w="2329"/>
      </w:tblGrid>
      <w:tr w:rsidR="00E50595" w:rsidRPr="00425A52" w:rsidTr="00E50595">
        <w:trPr>
          <w:trHeight w:hRule="exact" w:val="595"/>
        </w:trPr>
        <w:tc>
          <w:tcPr>
            <w:tcW w:w="11022" w:type="dxa"/>
            <w:gridSpan w:val="6"/>
            <w:shd w:val="clear" w:color="auto" w:fill="D9D9D9"/>
            <w:vAlign w:val="center"/>
          </w:tcPr>
          <w:p w:rsidR="00E50595" w:rsidRPr="00425A52" w:rsidRDefault="00E50595" w:rsidP="00E50595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425A52">
              <w:rPr>
                <w:rFonts w:cs="Arial"/>
                <w:b/>
              </w:rPr>
              <w:t>ENFANTS</w:t>
            </w:r>
          </w:p>
        </w:tc>
      </w:tr>
      <w:tr w:rsidR="00E50595" w:rsidRPr="00425A52" w:rsidTr="005518CC">
        <w:trPr>
          <w:trHeight w:hRule="exact" w:val="890"/>
        </w:trPr>
        <w:tc>
          <w:tcPr>
            <w:tcW w:w="467" w:type="dxa"/>
            <w:shd w:val="clear" w:color="auto" w:fill="D9D9D9"/>
            <w:vAlign w:val="center"/>
          </w:tcPr>
          <w:p w:rsidR="00E50595" w:rsidRPr="00425A52" w:rsidRDefault="00B52F3A" w:rsidP="00B52F3A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B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E50595" w:rsidRPr="00425A52" w:rsidRDefault="00E50595" w:rsidP="00B52F3A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OM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RÉNOM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 DE NAISSANCE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E50595" w:rsidRPr="00425A52" w:rsidRDefault="00E50595" w:rsidP="00E50595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 w:rsidRPr="00E50595">
              <w:rPr>
                <w:rFonts w:cs="Arial"/>
              </w:rPr>
              <w:t>RESPONSABLE LÉGAL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>N° DE TÉLÉPHONE</w:t>
            </w: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1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2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</w:tbl>
    <w:p w:rsidR="005518CC" w:rsidRDefault="005518CC">
      <w:pPr>
        <w:spacing w:line="240" w:lineRule="auto"/>
      </w:pPr>
      <w:bookmarkStart w:id="0" w:name="_GoBack"/>
      <w:bookmarkEnd w:id="0"/>
      <w:r>
        <w:br w:type="page"/>
      </w:r>
    </w:p>
    <w:p w:rsidR="005518CC" w:rsidRDefault="005518CC"/>
    <w:tbl>
      <w:tblPr>
        <w:tblW w:w="11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229"/>
        <w:gridCol w:w="2295"/>
        <w:gridCol w:w="1556"/>
        <w:gridCol w:w="2146"/>
        <w:gridCol w:w="2329"/>
      </w:tblGrid>
      <w:tr w:rsidR="00B52F3A" w:rsidRPr="00425A52" w:rsidTr="00B52F3A">
        <w:trPr>
          <w:trHeight w:hRule="exact" w:val="595"/>
        </w:trPr>
        <w:tc>
          <w:tcPr>
            <w:tcW w:w="11022" w:type="dxa"/>
            <w:gridSpan w:val="6"/>
            <w:shd w:val="clear" w:color="auto" w:fill="D9D9D9"/>
            <w:vAlign w:val="center"/>
          </w:tcPr>
          <w:p w:rsidR="00B52F3A" w:rsidRPr="00425A52" w:rsidRDefault="00B52F3A" w:rsidP="00B52F3A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425A52">
              <w:rPr>
                <w:rFonts w:cs="Arial"/>
                <w:b/>
              </w:rPr>
              <w:t>ENFANTS</w:t>
            </w:r>
          </w:p>
        </w:tc>
      </w:tr>
      <w:tr w:rsidR="00B52F3A" w:rsidRPr="00425A52" w:rsidTr="005518CC">
        <w:trPr>
          <w:trHeight w:hRule="exact" w:val="890"/>
        </w:trPr>
        <w:tc>
          <w:tcPr>
            <w:tcW w:w="467" w:type="dxa"/>
            <w:shd w:val="clear" w:color="auto" w:fill="D9D9D9"/>
            <w:vAlign w:val="center"/>
          </w:tcPr>
          <w:p w:rsidR="00B52F3A" w:rsidRPr="00425A52" w:rsidRDefault="00B52F3A" w:rsidP="00B52F3A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B</w:t>
            </w:r>
          </w:p>
        </w:tc>
        <w:tc>
          <w:tcPr>
            <w:tcW w:w="2229" w:type="dxa"/>
            <w:shd w:val="clear" w:color="auto" w:fill="D9D9D9"/>
            <w:vAlign w:val="center"/>
          </w:tcPr>
          <w:p w:rsidR="00B52F3A" w:rsidRPr="00425A52" w:rsidRDefault="00B52F3A" w:rsidP="00B52F3A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OM</w:t>
            </w:r>
          </w:p>
        </w:tc>
        <w:tc>
          <w:tcPr>
            <w:tcW w:w="2295" w:type="dxa"/>
            <w:shd w:val="clear" w:color="auto" w:fill="D9D9D9"/>
            <w:vAlign w:val="center"/>
          </w:tcPr>
          <w:p w:rsidR="00B52F3A" w:rsidRPr="00425A52" w:rsidRDefault="00B52F3A" w:rsidP="00B52F3A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RÉNOM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B52F3A" w:rsidRPr="00425A52" w:rsidRDefault="00B52F3A" w:rsidP="00B52F3A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ATE DE NAISSANCE</w:t>
            </w:r>
          </w:p>
        </w:tc>
        <w:tc>
          <w:tcPr>
            <w:tcW w:w="2146" w:type="dxa"/>
            <w:shd w:val="clear" w:color="auto" w:fill="D9D9D9"/>
            <w:vAlign w:val="center"/>
          </w:tcPr>
          <w:p w:rsidR="00B52F3A" w:rsidRPr="00425A52" w:rsidRDefault="00B52F3A" w:rsidP="00B52F3A">
            <w:pPr>
              <w:tabs>
                <w:tab w:val="left" w:pos="3855"/>
              </w:tabs>
              <w:jc w:val="center"/>
              <w:rPr>
                <w:rFonts w:cs="Arial"/>
              </w:rPr>
            </w:pPr>
            <w:r w:rsidRPr="00E50595">
              <w:rPr>
                <w:rFonts w:cs="Arial"/>
              </w:rPr>
              <w:t>RESPONSABLE LÉGAL</w:t>
            </w:r>
          </w:p>
        </w:tc>
        <w:tc>
          <w:tcPr>
            <w:tcW w:w="2329" w:type="dxa"/>
            <w:shd w:val="clear" w:color="auto" w:fill="D9D9D9"/>
            <w:vAlign w:val="center"/>
          </w:tcPr>
          <w:p w:rsidR="00B52F3A" w:rsidRPr="00425A52" w:rsidRDefault="00B52F3A" w:rsidP="00B52F3A">
            <w:pPr>
              <w:tabs>
                <w:tab w:val="left" w:pos="3855"/>
              </w:tabs>
              <w:spacing w:line="240" w:lineRule="auto"/>
              <w:jc w:val="center"/>
              <w:rPr>
                <w:rFonts w:cs="Arial"/>
              </w:rPr>
            </w:pPr>
            <w:r w:rsidRPr="00425A52">
              <w:rPr>
                <w:rFonts w:cs="Arial"/>
              </w:rPr>
              <w:t>N° DE TÉLÉPHONE</w:t>
            </w: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3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4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5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4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69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  <w:tr w:rsidR="00E50595" w:rsidRPr="00425A52" w:rsidTr="005518CC">
        <w:trPr>
          <w:trHeight w:hRule="exact" w:val="397"/>
        </w:trPr>
        <w:tc>
          <w:tcPr>
            <w:tcW w:w="467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jc w:val="right"/>
              <w:rPr>
                <w:rFonts w:cs="Arial"/>
              </w:rPr>
            </w:pPr>
            <w:r w:rsidRPr="00425A52">
              <w:rPr>
                <w:rFonts w:cs="Arial"/>
              </w:rPr>
              <w:t>70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146" w:type="dxa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E50595" w:rsidRPr="00425A52" w:rsidRDefault="00E50595" w:rsidP="00425A52">
            <w:pPr>
              <w:tabs>
                <w:tab w:val="left" w:pos="3855"/>
              </w:tabs>
              <w:spacing w:line="240" w:lineRule="auto"/>
              <w:rPr>
                <w:rFonts w:cs="Arial"/>
              </w:rPr>
            </w:pPr>
          </w:p>
        </w:tc>
      </w:tr>
    </w:tbl>
    <w:p w:rsidR="001A1662" w:rsidRDefault="001A1662" w:rsidP="00A23AE7">
      <w:pPr>
        <w:tabs>
          <w:tab w:val="left" w:pos="3855"/>
        </w:tabs>
        <w:rPr>
          <w:rFonts w:cs="Arial"/>
        </w:rPr>
      </w:pPr>
    </w:p>
    <w:sectPr w:rsidR="001A1662" w:rsidSect="00F50FB8">
      <w:pgSz w:w="11906" w:h="16838"/>
      <w:pgMar w:top="284" w:right="709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DA" w:rsidRDefault="00214DDA">
      <w:r>
        <w:separator/>
      </w:r>
    </w:p>
  </w:endnote>
  <w:endnote w:type="continuationSeparator" w:id="0">
    <w:p w:rsidR="00214DDA" w:rsidRDefault="0021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DA" w:rsidRDefault="00214DDA">
      <w:r>
        <w:separator/>
      </w:r>
    </w:p>
  </w:footnote>
  <w:footnote w:type="continuationSeparator" w:id="0">
    <w:p w:rsidR="00214DDA" w:rsidRDefault="00214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3"/>
    <w:rsid w:val="00030A8D"/>
    <w:rsid w:val="00031B00"/>
    <w:rsid w:val="0003469A"/>
    <w:rsid w:val="00042523"/>
    <w:rsid w:val="00055C4A"/>
    <w:rsid w:val="00066D4B"/>
    <w:rsid w:val="000948D8"/>
    <w:rsid w:val="00097F71"/>
    <w:rsid w:val="00150A36"/>
    <w:rsid w:val="0015404C"/>
    <w:rsid w:val="001A1662"/>
    <w:rsid w:val="001C144E"/>
    <w:rsid w:val="001E5EF6"/>
    <w:rsid w:val="001F45B3"/>
    <w:rsid w:val="00201E46"/>
    <w:rsid w:val="00214DDA"/>
    <w:rsid w:val="00237CD1"/>
    <w:rsid w:val="002742B0"/>
    <w:rsid w:val="002963CB"/>
    <w:rsid w:val="002D0650"/>
    <w:rsid w:val="002E00F6"/>
    <w:rsid w:val="002E7E17"/>
    <w:rsid w:val="00323F9C"/>
    <w:rsid w:val="00334003"/>
    <w:rsid w:val="0034344C"/>
    <w:rsid w:val="0036305A"/>
    <w:rsid w:val="00374D16"/>
    <w:rsid w:val="00381317"/>
    <w:rsid w:val="003832E7"/>
    <w:rsid w:val="003B7ACC"/>
    <w:rsid w:val="003D3230"/>
    <w:rsid w:val="003E4B3C"/>
    <w:rsid w:val="003F6218"/>
    <w:rsid w:val="00414657"/>
    <w:rsid w:val="00422707"/>
    <w:rsid w:val="00424B52"/>
    <w:rsid w:val="00425A52"/>
    <w:rsid w:val="00431751"/>
    <w:rsid w:val="00473C7B"/>
    <w:rsid w:val="004B7533"/>
    <w:rsid w:val="005518CC"/>
    <w:rsid w:val="005617E5"/>
    <w:rsid w:val="0056213E"/>
    <w:rsid w:val="0057590B"/>
    <w:rsid w:val="0058411A"/>
    <w:rsid w:val="00587E1F"/>
    <w:rsid w:val="005A0250"/>
    <w:rsid w:val="005A5D20"/>
    <w:rsid w:val="005C7F41"/>
    <w:rsid w:val="005E21A2"/>
    <w:rsid w:val="005E4A47"/>
    <w:rsid w:val="00606644"/>
    <w:rsid w:val="006208F4"/>
    <w:rsid w:val="00633AAB"/>
    <w:rsid w:val="00637841"/>
    <w:rsid w:val="00640158"/>
    <w:rsid w:val="0064254F"/>
    <w:rsid w:val="00652C60"/>
    <w:rsid w:val="0068333E"/>
    <w:rsid w:val="00683D60"/>
    <w:rsid w:val="006A5936"/>
    <w:rsid w:val="006B6796"/>
    <w:rsid w:val="006F63F2"/>
    <w:rsid w:val="00712B48"/>
    <w:rsid w:val="00741216"/>
    <w:rsid w:val="0079401F"/>
    <w:rsid w:val="007A2BFB"/>
    <w:rsid w:val="007B1B10"/>
    <w:rsid w:val="007E5E87"/>
    <w:rsid w:val="00831342"/>
    <w:rsid w:val="008348D7"/>
    <w:rsid w:val="00847BA6"/>
    <w:rsid w:val="008555AA"/>
    <w:rsid w:val="00860182"/>
    <w:rsid w:val="008724AF"/>
    <w:rsid w:val="00876189"/>
    <w:rsid w:val="00881DFE"/>
    <w:rsid w:val="008E6980"/>
    <w:rsid w:val="008F4885"/>
    <w:rsid w:val="009006C2"/>
    <w:rsid w:val="00954F63"/>
    <w:rsid w:val="009570E1"/>
    <w:rsid w:val="00975BF6"/>
    <w:rsid w:val="009926A4"/>
    <w:rsid w:val="009B5F7D"/>
    <w:rsid w:val="009E1C21"/>
    <w:rsid w:val="00A2024D"/>
    <w:rsid w:val="00A23AE7"/>
    <w:rsid w:val="00A42FA7"/>
    <w:rsid w:val="00A83A05"/>
    <w:rsid w:val="00A9029D"/>
    <w:rsid w:val="00AB7972"/>
    <w:rsid w:val="00B25723"/>
    <w:rsid w:val="00B32FC7"/>
    <w:rsid w:val="00B52F3A"/>
    <w:rsid w:val="00B719E2"/>
    <w:rsid w:val="00B83577"/>
    <w:rsid w:val="00BA58A3"/>
    <w:rsid w:val="00BC3C4A"/>
    <w:rsid w:val="00BD3CF3"/>
    <w:rsid w:val="00BE5F6B"/>
    <w:rsid w:val="00C11310"/>
    <w:rsid w:val="00C266DE"/>
    <w:rsid w:val="00C91E61"/>
    <w:rsid w:val="00C94638"/>
    <w:rsid w:val="00CA6C12"/>
    <w:rsid w:val="00CB2574"/>
    <w:rsid w:val="00CB5913"/>
    <w:rsid w:val="00CE1416"/>
    <w:rsid w:val="00CF1AAA"/>
    <w:rsid w:val="00D06F25"/>
    <w:rsid w:val="00D25AED"/>
    <w:rsid w:val="00D314D4"/>
    <w:rsid w:val="00D51B22"/>
    <w:rsid w:val="00D558F8"/>
    <w:rsid w:val="00D5651C"/>
    <w:rsid w:val="00D953F8"/>
    <w:rsid w:val="00DB2179"/>
    <w:rsid w:val="00DB2991"/>
    <w:rsid w:val="00DB4005"/>
    <w:rsid w:val="00DF4739"/>
    <w:rsid w:val="00E1683B"/>
    <w:rsid w:val="00E17EC6"/>
    <w:rsid w:val="00E50595"/>
    <w:rsid w:val="00E51228"/>
    <w:rsid w:val="00E55637"/>
    <w:rsid w:val="00E92AFD"/>
    <w:rsid w:val="00E96019"/>
    <w:rsid w:val="00E96846"/>
    <w:rsid w:val="00EA2B82"/>
    <w:rsid w:val="00EA3630"/>
    <w:rsid w:val="00ED5E3D"/>
    <w:rsid w:val="00EF7F5F"/>
    <w:rsid w:val="00F138AB"/>
    <w:rsid w:val="00F164F0"/>
    <w:rsid w:val="00F31A71"/>
    <w:rsid w:val="00F50FB8"/>
    <w:rsid w:val="00F7521A"/>
    <w:rsid w:val="00F85F59"/>
    <w:rsid w:val="00F86B8B"/>
    <w:rsid w:val="00F957B1"/>
    <w:rsid w:val="00FB5FA6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BED7F"/>
  <w15:chartTrackingRefBased/>
  <w15:docId w15:val="{9CAA9451-489F-4114-B6A3-AC0BDCBB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A"/>
    <w:pPr>
      <w:spacing w:line="360" w:lineRule="auto"/>
    </w:pPr>
    <w:rPr>
      <w:rFonts w:ascii="Arial" w:hAnsi="Arial"/>
      <w:sz w:val="18"/>
      <w:szCs w:val="24"/>
    </w:rPr>
  </w:style>
  <w:style w:type="paragraph" w:styleId="Titre2">
    <w:name w:val="heading 2"/>
    <w:basedOn w:val="Normal"/>
    <w:next w:val="Normal"/>
    <w:qFormat/>
    <w:rsid w:val="00BA58A3"/>
    <w:pPr>
      <w:keepNext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A58A3"/>
    <w:rPr>
      <w:color w:val="0000FF"/>
      <w:u w:val="single"/>
    </w:rPr>
  </w:style>
  <w:style w:type="table" w:styleId="Grilledutableau">
    <w:name w:val="Table Grid"/>
    <w:basedOn w:val="TableauNormal"/>
    <w:rsid w:val="00CA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164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16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2905-74BD-492A-82A8-E8553929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a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cp:lastModifiedBy>Thierry Dufour</cp:lastModifiedBy>
  <cp:revision>3</cp:revision>
  <cp:lastPrinted>2016-11-07T09:00:00Z</cp:lastPrinted>
  <dcterms:created xsi:type="dcterms:W3CDTF">2023-09-19T08:25:00Z</dcterms:created>
  <dcterms:modified xsi:type="dcterms:W3CDTF">2023-09-19T10:14:00Z</dcterms:modified>
</cp:coreProperties>
</file>